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5180FBA7" w14:textId="71F47DC3" w:rsidR="00AA164A" w:rsidRDefault="00AA164A" w:rsidP="00FC4D25">
      <w:pPr>
        <w:jc w:val="center"/>
      </w:pPr>
      <w:r>
        <w:t xml:space="preserve"> </w:t>
      </w:r>
      <w:hyperlink r:id="rId8" w:history="1">
        <w:r w:rsidR="00FC4D25" w:rsidRPr="004A4FCA">
          <w:rPr>
            <w:rStyle w:val="Hyperlink"/>
          </w:rPr>
          <w:t>https://pablotarga.github.io/nci-web-design-project-1/</w:t>
        </w:r>
      </w:hyperlink>
    </w:p>
    <w:p w14:paraId="3E95F0F8" w14:textId="77777777" w:rsidR="00FC4D25" w:rsidRDefault="00FC4D25" w:rsidP="00FC4D25">
      <w:pPr>
        <w:jc w:val="center"/>
      </w:pPr>
    </w:p>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r>
        <w:t>Cathal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2967EC">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2967EC">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2967EC">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2967EC">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2967EC">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2967EC">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2967EC">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2967EC">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2967EC">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2967EC">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r>
        <w:t>Cathal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Code on Github:</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3BE56FE" w14:textId="6E3EF6A5" w:rsidR="001724A0" w:rsidRDefault="00F509F1">
      <w:r>
        <w:tab/>
      </w:r>
      <w:r>
        <w:tab/>
      </w:r>
      <w:r w:rsidR="00FC4D25" w:rsidRPr="00FC4D25">
        <w:t>https://pablotarga.github.io/nci-web-design-project-1/</w:t>
      </w:r>
      <w:r w:rsidR="001724A0">
        <w:br w:type="page"/>
      </w:r>
    </w:p>
    <w:p w14:paraId="0D8337F5" w14:textId="77777777" w:rsidR="001724A0" w:rsidRDefault="001724A0"/>
    <w:p w14:paraId="0DE3FF80" w14:textId="6DEB44AB" w:rsidR="00FC004E" w:rsidRDefault="00FC004E" w:rsidP="001724A0">
      <w:pPr>
        <w:pStyle w:val="Heading1"/>
      </w:pPr>
      <w:bookmarkStart w:id="2" w:name="_Toc26286715"/>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The primary purpose of the website is to promote Jane's first book. Its seconday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3B3B4519" w:rsidR="004B4D43" w:rsidRDefault="004B4D43" w:rsidP="00FC004E">
      <w:r>
        <w:t>The main audience for the website are existing readers of epic fantasy to whom Jane and her publisher are advertising Jane herself and her book.</w:t>
      </w:r>
      <w:r w:rsidR="00037508">
        <w:t xml:space="preserve"> As a former scientist and polar explorer, and current medieval re-enactor, Jane is something of a polymath, and her personal brand should appeal to a wide range of people. The book is expected to have crossover appeal to a YA (Young Adult) readership, and therefore the website needs to be family-friendly. </w:t>
      </w:r>
      <w:r>
        <w:t xml:space="preserve">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E380028" w:rsidR="00FC004E" w:rsidRDefault="004B4D43" w:rsidP="004B4D43">
      <w:pPr>
        <w:pStyle w:val="ListParagraph"/>
        <w:numPr>
          <w:ilvl w:val="0"/>
          <w:numId w:val="1"/>
        </w:numPr>
      </w:pPr>
      <w:r>
        <w:t>find out if Jane will be appearing at a bookshop or book festival near them in order to promote her book in person.</w:t>
      </w:r>
    </w:p>
    <w:p w14:paraId="456AF119" w14:textId="61016D0D" w:rsidR="00037508" w:rsidRDefault="00037508" w:rsidP="00037508">
      <w:r>
        <w:t>Jane's</w:t>
      </w:r>
      <w:r w:rsidRPr="00037508">
        <w:t xml:space="preserve"> podcasts are </w:t>
      </w:r>
      <w:r>
        <w:t>both diverse --</w:t>
      </w:r>
      <w:r w:rsidRPr="00037508">
        <w:t xml:space="preserve"> covering every topic from</w:t>
      </w:r>
      <w:r>
        <w:t xml:space="preserve"> </w:t>
      </w:r>
      <w:r w:rsidRPr="00037508">
        <w:t>the possible effects of tropic cascade on an island ecosystem to the perfect way to make hot chocolate</w:t>
      </w:r>
      <w:r>
        <w:t xml:space="preserve"> -- and popular. It is therefore advisable </w:t>
      </w:r>
      <w:r w:rsidRPr="00037508">
        <w:t>to have a link to them on her website</w:t>
      </w:r>
      <w:r>
        <w:t>. Links to Jane's short stories provide the potential buyer of her debut novel with a chance to "try before buying," and are therefore additional publicity material.</w:t>
      </w:r>
    </w:p>
    <w:p w14:paraId="0EC1693D" w14:textId="171782DF" w:rsidR="00037508" w:rsidRPr="00785BD9" w:rsidRDefault="00785BD9" w:rsidP="00037508">
      <w:r>
        <w:t xml:space="preserve">Foreign (non-English-language) publication rights to </w:t>
      </w:r>
      <w:r w:rsidRPr="00785BD9">
        <w:rPr>
          <w:i/>
        </w:rPr>
        <w:t>Protectors of the North</w:t>
      </w:r>
      <w:r>
        <w:t xml:space="preserve"> have not yet been sold, so there is no sales benefit to having multilingual functionality for Jane's website.</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286716"/>
      <w:r w:rsidRPr="00F135E4">
        <w:rPr>
          <w:rStyle w:val="Heading1Char"/>
        </w:rPr>
        <w:t>Design</w:t>
      </w:r>
      <w:bookmarkEnd w:id="3"/>
    </w:p>
    <w:p w14:paraId="251822BE" w14:textId="77777777" w:rsidR="00432419" w:rsidRDefault="00432419" w:rsidP="00432419">
      <w:pPr>
        <w:pStyle w:val="Heading2"/>
      </w:pPr>
      <w:bookmarkStart w:id="4" w:name="_Toc26286717"/>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286718"/>
      <w:r>
        <w:t>Sitemap:</w:t>
      </w:r>
      <w:bookmarkEnd w:id="5"/>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6" w:name="_Toc26286719"/>
      <w:r>
        <w:t>Early Wireframes:</w:t>
      </w:r>
      <w:bookmarkEnd w:id="6"/>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7" w:name="_Toc26286720"/>
            <w:r w:rsidRPr="004434FF">
              <w:t>Table 1: Early Wireframes</w:t>
            </w:r>
            <w:bookmarkEnd w:id="7"/>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1">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8" w:name="_Toc26286721"/>
      <w:r>
        <w:t>Final Sitemap:</w:t>
      </w:r>
      <w:bookmarkEnd w:id="8"/>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9"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t>Final</w:t>
      </w:r>
      <w:r w:rsidR="004434FF">
        <w:t xml:space="preserve"> Design and </w:t>
      </w:r>
      <w:r>
        <w:t>Homepage View:</w:t>
      </w:r>
      <w:bookmarkEnd w:id="9"/>
    </w:p>
    <w:p w14:paraId="2DDD6D87" w14:textId="5D2D97EB" w:rsidR="000B5AEE" w:rsidRDefault="00F17834" w:rsidP="000B5AEE">
      <w:r>
        <w:t xml:space="preserve"> </w:t>
      </w:r>
      <w:r w:rsidR="004434FF">
        <w:t>The final design is based on the earlier wireframes, but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0"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0"/>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00CB669A">
              <w:fldChar w:fldCharType="begin"/>
            </w:r>
            <w:r w:rsidR="00CB669A">
              <w:instrText xml:space="preserve"> INCLUDEPICTURE  "https://raw.githubusercontent.com/pablotarga/nci-web-design-project-1/dev/mocks/images/Screenshot 2019-11-17 at 16.19.48.png" \* MERGEFORMATINET </w:instrText>
            </w:r>
            <w:r w:rsidR="00CB669A">
              <w:fldChar w:fldCharType="separate"/>
            </w:r>
            <w:r w:rsidR="00AD2C42">
              <w:fldChar w:fldCharType="begin"/>
            </w:r>
            <w:r w:rsidR="00AD2C42">
              <w:instrText xml:space="preserve"> INCLUDEPICTURE  "https://raw.githubusercontent.com/pablotarga/nci-web-design-project-1/dev/mocks/images/Screenshot 2019-11-17 at 16.19.48.png" \* MERGEFORMATINET </w:instrText>
            </w:r>
            <w:r w:rsidR="00AD2C42">
              <w:fldChar w:fldCharType="separate"/>
            </w:r>
            <w:r w:rsidR="00B60531">
              <w:fldChar w:fldCharType="begin"/>
            </w:r>
            <w:r w:rsidR="00B60531">
              <w:instrText xml:space="preserve"> INCLUDEPICTURE  "https://raw.githubusercontent.com/pablotarga/nci-web-design-project-1/dev/mocks/images/Screenshot 2019-11-17 at 16.19.48.png" \* MERGEFORMATINET </w:instrText>
            </w:r>
            <w:r w:rsidR="00B60531">
              <w:fldChar w:fldCharType="separate"/>
            </w:r>
            <w:r w:rsidR="0024254E">
              <w:fldChar w:fldCharType="begin"/>
            </w:r>
            <w:r w:rsidR="0024254E">
              <w:instrText xml:space="preserve"> INCLUDEPICTURE  "https://raw.githubusercontent.com/pablotarga/nci-web-design-project-1/dev/mocks/images/Screenshot 2019-11-17 at 16.19.48.png" \* MERGEFORMATINET </w:instrText>
            </w:r>
            <w:r w:rsidR="0024254E">
              <w:fldChar w:fldCharType="separate"/>
            </w:r>
            <w:r w:rsidR="002967EC">
              <w:fldChar w:fldCharType="begin"/>
            </w:r>
            <w:r w:rsidR="002967EC">
              <w:instrText xml:space="preserve"> </w:instrText>
            </w:r>
            <w:r w:rsidR="002967EC">
              <w:instrText>INCLUDEPICTURE  "https://raw.githubusercontent.com/pablotarga/nci-web-design-project-1/dev/mocks/images/Screenshot 2019-11-17 at 16.19.48.png" \* MERGEFORMATINET</w:instrText>
            </w:r>
            <w:r w:rsidR="002967EC">
              <w:instrText xml:space="preserve"> </w:instrText>
            </w:r>
            <w:r w:rsidR="002967EC">
              <w:fldChar w:fldCharType="separate"/>
            </w:r>
            <w:r w:rsidR="00BA5646">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5pt;height:182.05pt">
                  <v:imagedata r:id="rId15" r:href="rId16"/>
                </v:shape>
              </w:pict>
            </w:r>
            <w:r w:rsidR="002967EC">
              <w:fldChar w:fldCharType="end"/>
            </w:r>
            <w:r w:rsidR="0024254E">
              <w:fldChar w:fldCharType="end"/>
            </w:r>
            <w:r w:rsidR="00B60531">
              <w:fldChar w:fldCharType="end"/>
            </w:r>
            <w:r w:rsidR="00AD2C42">
              <w:fldChar w:fldCharType="end"/>
            </w:r>
            <w:r w:rsidR="00CB669A">
              <w:fldChar w:fldCharType="end"/>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1" w:name="_Toc26286724"/>
    </w:p>
    <w:p w14:paraId="6EB1FEC5" w14:textId="42FAA04B" w:rsidR="00E24480" w:rsidRDefault="00E24480" w:rsidP="000B5AEE">
      <w:r w:rsidRPr="00F135E4">
        <w:rPr>
          <w:rStyle w:val="Heading1Char"/>
        </w:rPr>
        <w:t>Development and Features</w:t>
      </w:r>
      <w:bookmarkEnd w:id="11"/>
    </w:p>
    <w:p w14:paraId="3D87C207" w14:textId="51268AE1" w:rsidR="00432419" w:rsidRDefault="00432419" w:rsidP="00432419">
      <w:pPr>
        <w:pStyle w:val="Heading2"/>
      </w:pPr>
      <w:bookmarkStart w:id="12" w:name="_Toc26286725"/>
      <w:r>
        <w:t xml:space="preserve">Feature 1: </w:t>
      </w:r>
      <w:r w:rsidR="00F509F1">
        <w:t>Events Page Date Picker with JSON</w:t>
      </w:r>
      <w:bookmarkEnd w:id="12"/>
    </w:p>
    <w:p w14:paraId="1C2B6721" w14:textId="70F823CD" w:rsidR="00E24480" w:rsidRDefault="001E2F63" w:rsidP="000B5AEE">
      <w:r>
        <w:t xml:space="preserve">We developed a dynamically-generated Events page to inform users of Jane Park’s appearances at literary festivals and events. Researching competitor authors’ pages, we noticed that they typically had only a handful of upcoming events. A design was therefore chosen that </w:t>
      </w:r>
      <w:r w:rsidR="001128A8">
        <w:t>shows</w:t>
      </w:r>
      <w:r>
        <w:t xml:space="preserve"> all events with a date later than the current date, on page load. Past events can be viewed by choosing an earlier date in the date picker, which is a popular Javascript library released under the MIT licence called Pikaday. All other functionality was coded from scratch.</w:t>
      </w:r>
      <w:r w:rsidR="001128A8">
        <w:t xml:space="preserve"> The aim was to provide information of interest to users with a minimum of clicks, displaying the location, address, poster, and an external link for all future events straight away.</w:t>
      </w:r>
    </w:p>
    <w:p w14:paraId="7A82718B" w14:textId="29DC4C39" w:rsidR="001128A8" w:rsidRDefault="001128A8" w:rsidP="000B5AEE">
      <w:r>
        <w:t>The design provides convenience to the content creator. Events are added as text attributes of a JSON array object. The page-generation code sorts the loaded events by date so they can be appended to the JSON file by the content creator in any order.</w:t>
      </w:r>
    </w:p>
    <w:p w14:paraId="24DBAD63" w14:textId="7364F189" w:rsidR="00432419" w:rsidRDefault="00432419" w:rsidP="00432419">
      <w:pPr>
        <w:pStyle w:val="Heading2"/>
      </w:pPr>
      <w:bookmarkStart w:id="13" w:name="_Toc26286728"/>
      <w:r>
        <w:t xml:space="preserve">Feature </w:t>
      </w:r>
      <w:r w:rsidR="00783EBA">
        <w:t>2</w:t>
      </w:r>
      <w:r>
        <w:t xml:space="preserve">: </w:t>
      </w:r>
      <w:r w:rsidR="003D6B13">
        <w:t>Text-Based Game</w:t>
      </w:r>
      <w:bookmarkEnd w:id="13"/>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parodies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4" w:name="_Toc26286729"/>
      <w:r>
        <w:t xml:space="preserve">Feature </w:t>
      </w:r>
      <w:r w:rsidR="00783EBA">
        <w:t>3</w:t>
      </w:r>
      <w:r>
        <w:t>: Countdown Banner</w:t>
      </w:r>
      <w:bookmarkEnd w:id="14"/>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49EA4679" w:rsidR="002B2B77" w:rsidRDefault="00F106A3" w:rsidP="00F106A3">
      <w:pPr>
        <w:pStyle w:val="Heading2"/>
      </w:pPr>
      <w:r>
        <w:t>Feature 4: Responsive Design</w:t>
      </w:r>
    </w:p>
    <w:p w14:paraId="3B9E708A" w14:textId="06A2CBE6" w:rsidR="00F106A3" w:rsidRPr="00F106A3" w:rsidRDefault="006856D7" w:rsidP="00F106A3">
      <w:r>
        <w:t>We designed the website</w:t>
      </w:r>
      <w:r w:rsidR="00171D39">
        <w:t xml:space="preserve"> to be equally navigable in mobile and desktop view.</w:t>
      </w:r>
    </w:p>
    <w:p w14:paraId="09E4A404" w14:textId="77777777" w:rsidR="001724A0" w:rsidRDefault="001724A0">
      <w:pPr>
        <w:rPr>
          <w:rStyle w:val="Heading1Char"/>
        </w:rPr>
      </w:pPr>
      <w:bookmarkStart w:id="15" w:name="_Toc26286730"/>
      <w:r>
        <w:rPr>
          <w:rStyle w:val="Heading1Char"/>
        </w:rPr>
        <w:br w:type="page"/>
      </w:r>
    </w:p>
    <w:p w14:paraId="6F8E667D" w14:textId="60D29680" w:rsidR="002B2B77" w:rsidRDefault="002B2B77" w:rsidP="000B5AEE">
      <w:r w:rsidRPr="00F135E4">
        <w:rPr>
          <w:rStyle w:val="Heading1Char"/>
        </w:rPr>
        <w:t>Teamwork</w:t>
      </w:r>
      <w:bookmarkEnd w:id="15"/>
    </w:p>
    <w:p w14:paraId="44FEBE39" w14:textId="77777777"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6" w:name="_Toc26286731"/>
      <w:r w:rsidRPr="00432419">
        <w:rPr>
          <w:rStyle w:val="Heading2Char"/>
        </w:rPr>
        <w:t>Pablo</w:t>
      </w:r>
      <w:bookmarkEnd w:id="16"/>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193CB2CF" w:rsidR="00D75B1A" w:rsidRDefault="00D75B1A" w:rsidP="000B5AEE">
      <w:bookmarkStart w:id="17" w:name="_Toc26286732"/>
      <w:r w:rsidRPr="00E02D13">
        <w:rPr>
          <w:rStyle w:val="Heading2Char"/>
        </w:rPr>
        <w:t>Kevin</w:t>
      </w:r>
      <w:bookmarkEnd w:id="17"/>
      <w:r>
        <w:t xml:space="preserve"> took responsibility for developing the Events page, </w:t>
      </w:r>
      <w:r w:rsidR="001632DD">
        <w:t xml:space="preserve">building a page-generation feature </w:t>
      </w:r>
      <w:r w:rsidR="00C33E41">
        <w:t xml:space="preserve">in plain JavaScript </w:t>
      </w:r>
      <w:r w:rsidR="001632DD">
        <w:t>that builds HTML using data from a JSON file according to a user-chosen date.</w:t>
      </w:r>
      <w:r>
        <w:t xml:space="preserve"> </w:t>
      </w:r>
      <w:r w:rsidR="001632DD">
        <w:t xml:space="preserve">He created poster graphics for ten events. </w:t>
      </w:r>
      <w:r w:rsidR="00C33E41">
        <w:t xml:space="preserve">He created text content for the Events page and contributed to the Author page. </w:t>
      </w:r>
      <w:r w:rsidR="001632DD">
        <w:t xml:space="preserve">Kevin maintained a Google Doc of notes from all team meetings, and drew the final wireframes for all pages in Balsamiq. </w:t>
      </w:r>
      <w:r>
        <w:t>Kevin also</w:t>
      </w:r>
      <w:r w:rsidR="006A19E5">
        <w:t xml:space="preserve"> did significant work in developing a harmonious colour scheme </w:t>
      </w:r>
      <w:r>
        <w:t>and developed</w:t>
      </w:r>
      <w:r w:rsidR="001632DD">
        <w:t xml:space="preserve"> the basic card design including an interlaced border graphic.</w:t>
      </w:r>
      <w:r w:rsidR="00785BD9">
        <w:t xml:space="preserve"> Kevi</w:t>
      </w:r>
      <w:r w:rsidR="00C33E41">
        <w:t>n helped unify</w:t>
      </w:r>
      <w:r w:rsidR="00785BD9">
        <w:t xml:space="preserve"> CSS styles across the pages</w:t>
      </w:r>
      <w:r w:rsidR="001632DD">
        <w:t xml:space="preserve">, leaving his fingerprints on final card, nav and footer margins, use of nested cards, </w:t>
      </w:r>
      <w:r w:rsidR="00C33E41">
        <w:t xml:space="preserve">form highlighting </w:t>
      </w:r>
      <w:r w:rsidR="001632DD">
        <w:t>and special text styles. He also ensured all necessary alt text was in place.</w:t>
      </w:r>
    </w:p>
    <w:p w14:paraId="3FF3DA8E" w14:textId="11AB344E" w:rsidR="00BA5646" w:rsidRDefault="00D75B1A" w:rsidP="00BA5646">
      <w:bookmarkStart w:id="18" w:name="_Toc26286733"/>
      <w:r w:rsidRPr="00E02D13">
        <w:rPr>
          <w:rStyle w:val="Heading2Char"/>
        </w:rPr>
        <w:t>Cathal</w:t>
      </w:r>
      <w:bookmarkEnd w:id="18"/>
      <w:r>
        <w:rPr>
          <w:b/>
        </w:rPr>
        <w:t xml:space="preserve"> </w:t>
      </w:r>
      <w:r>
        <w:t xml:space="preserve">took responsibility for developing the Previous Work page, creating content and building </w:t>
      </w:r>
      <w:r w:rsidR="006A19E5">
        <w:t>the sub-pages with links to stories</w:t>
      </w:r>
      <w:r>
        <w:t>.</w:t>
      </w:r>
      <w:r w:rsidR="00BA5646">
        <w:t xml:space="preserve"> Cathal wrote the short stories both are extracts from possible future books. The images are sketched concepts of runic seals that form a protection spell, they’re part of the wor</w:t>
      </w:r>
      <w:r w:rsidR="00650D84">
        <w:t>l</w:t>
      </w:r>
      <w:bookmarkStart w:id="19" w:name="_GoBack"/>
      <w:bookmarkEnd w:id="19"/>
      <w:r w:rsidR="00BA5646">
        <w:t>d mentioned in story 1.  Cathal also researched and developed a draft of the</w:t>
      </w:r>
      <w:r w:rsidR="00650D84">
        <w:t xml:space="preserve"> user</w:t>
      </w:r>
      <w:r w:rsidR="00BA5646">
        <w:t xml:space="preserve"> requirements. </w:t>
      </w:r>
    </w:p>
    <w:p w14:paraId="2577D8BA" w14:textId="5B1DBD58" w:rsidR="00D75B1A" w:rsidRPr="00D75B1A" w:rsidRDefault="00D75B1A" w:rsidP="000B5AEE">
      <w:pPr>
        <w:rPr>
          <w:b/>
        </w:rPr>
      </w:pPr>
      <w:bookmarkStart w:id="20" w:name="_Toc26286734"/>
      <w:r w:rsidRPr="00E02D13">
        <w:rPr>
          <w:rStyle w:val="Heading2Char"/>
        </w:rPr>
        <w:t>Liz</w:t>
      </w:r>
      <w:bookmarkEnd w:id="20"/>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r w:rsidR="00FC4D25">
        <w:t xml:space="preserve"> Liz also worked on formatting the Project Report.</w:t>
      </w:r>
    </w:p>
    <w:p w14:paraId="01C2146B" w14:textId="77777777" w:rsidR="000B5AEE" w:rsidRDefault="000B5AEE" w:rsidP="000B5AEE"/>
    <w:p w14:paraId="54450EE2" w14:textId="77777777" w:rsidR="001724A0" w:rsidRDefault="001724A0">
      <w:pPr>
        <w:rPr>
          <w:rStyle w:val="Heading1Char"/>
        </w:rPr>
      </w:pPr>
      <w:bookmarkStart w:id="21" w:name="_Toc26286735"/>
      <w:r>
        <w:rPr>
          <w:rStyle w:val="Heading1Char"/>
        </w:rPr>
        <w:br w:type="page"/>
      </w:r>
    </w:p>
    <w:p w14:paraId="0D95ECDE" w14:textId="2374D611" w:rsidR="00E861B7" w:rsidRDefault="00E861B7" w:rsidP="000B5AEE">
      <w:r w:rsidRPr="00F135E4">
        <w:rPr>
          <w:rStyle w:val="Heading1Char"/>
        </w:rPr>
        <w:t>Deployment</w:t>
      </w:r>
      <w:bookmarkEnd w:id="21"/>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Formspree's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2" w:name="_Toc26286736"/>
      <w:r w:rsidRPr="00F135E4">
        <w:rPr>
          <w:rStyle w:val="Heading1Char"/>
        </w:rPr>
        <w:t>Validation</w:t>
      </w:r>
      <w:bookmarkEnd w:id="22"/>
    </w:p>
    <w:p w14:paraId="10B7EBCB" w14:textId="56637E1C" w:rsidR="00E5536A" w:rsidRDefault="00E5536A">
      <w:r>
        <w:t>We validated our</w:t>
      </w:r>
      <w:r w:rsidR="00295A05">
        <w:t xml:space="preserve"> final</w:t>
      </w:r>
      <w:r>
        <w:t xml:space="preserve"> code through</w:t>
      </w:r>
      <w:r w:rsidR="00B2549E">
        <w:t xml:space="preserve"> </w:t>
      </w:r>
      <w:hyperlink r:id="rId19" w:history="1">
        <w:r w:rsidRPr="00535932">
          <w:rPr>
            <w:rStyle w:val="Hyperlink"/>
          </w:rPr>
          <w:t>http://validator.w3.org/</w:t>
        </w:r>
      </w:hyperlink>
      <w:r w:rsidR="00B2549E">
        <w:t xml:space="preserve"> and </w:t>
      </w:r>
      <w:hyperlink r:id="rId20"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7682"/>
        <w:gridCol w:w="1334"/>
      </w:tblGrid>
      <w:tr w:rsidR="00B2549E" w14:paraId="74F16B84" w14:textId="77777777" w:rsidTr="004E48B4">
        <w:tc>
          <w:tcPr>
            <w:tcW w:w="9016" w:type="dxa"/>
            <w:gridSpan w:val="2"/>
          </w:tcPr>
          <w:p w14:paraId="74AB9148" w14:textId="2FE037A4" w:rsidR="00B2549E" w:rsidRDefault="00B2549E" w:rsidP="00B2549E">
            <w:pPr>
              <w:pStyle w:val="Heading3"/>
              <w:outlineLvl w:val="2"/>
            </w:pPr>
            <w:r>
              <w:t>Table 3: Validation Screenshots</w:t>
            </w:r>
          </w:p>
        </w:tc>
      </w:tr>
      <w:tr w:rsidR="004E48B4" w14:paraId="5C149405" w14:textId="77777777" w:rsidTr="004E48B4">
        <w:tc>
          <w:tcPr>
            <w:tcW w:w="4508" w:type="dxa"/>
          </w:tcPr>
          <w:p w14:paraId="567FFA4C" w14:textId="7415D14B" w:rsidR="00B2549E" w:rsidRDefault="00785BD9">
            <w:pPr>
              <w:ind w:firstLine="0"/>
            </w:pPr>
            <w:r>
              <w:rPr>
                <w:noProof/>
              </w:rPr>
              <w:drawing>
                <wp:inline distT="0" distB="0" distL="0" distR="0" wp14:anchorId="040B18EB" wp14:editId="3BAF4BF9">
                  <wp:extent cx="4639056" cy="27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page-screenshot-validator.w3.org-2019.12.03-18_20_52.png"/>
                          <pic:cNvPicPr/>
                        </pic:nvPicPr>
                        <pic:blipFill>
                          <a:blip r:embed="rId21">
                            <a:extLst>
                              <a:ext uri="{28A0092B-C50C-407E-A947-70E740481C1C}">
                                <a14:useLocalDpi xmlns:a14="http://schemas.microsoft.com/office/drawing/2010/main" val="0"/>
                              </a:ext>
                            </a:extLst>
                          </a:blip>
                          <a:stretch>
                            <a:fillRect/>
                          </a:stretch>
                        </pic:blipFill>
                        <pic:spPr>
                          <a:xfrm>
                            <a:off x="0" y="0"/>
                            <a:ext cx="4697442" cy="2780682"/>
                          </a:xfrm>
                          <a:prstGeom prst="rect">
                            <a:avLst/>
                          </a:prstGeom>
                        </pic:spPr>
                      </pic:pic>
                    </a:graphicData>
                  </a:graphic>
                </wp:inline>
              </w:drawing>
            </w:r>
          </w:p>
          <w:p w14:paraId="618C64D0" w14:textId="3102E10A" w:rsidR="00785BD9" w:rsidRDefault="00785BD9">
            <w:pPr>
              <w:ind w:firstLine="0"/>
            </w:pPr>
          </w:p>
        </w:tc>
        <w:tc>
          <w:tcPr>
            <w:tcW w:w="4508" w:type="dxa"/>
          </w:tcPr>
          <w:p w14:paraId="71E167B8" w14:textId="77777777" w:rsidR="00B2549E" w:rsidRDefault="00B2549E">
            <w:pPr>
              <w:ind w:firstLine="0"/>
            </w:pPr>
          </w:p>
          <w:p w14:paraId="62045A99" w14:textId="34E7BD69" w:rsidR="00785BD9" w:rsidRPr="00785BD9" w:rsidRDefault="00785BD9">
            <w:pPr>
              <w:ind w:firstLine="0"/>
              <w:rPr>
                <w:sz w:val="20"/>
                <w:szCs w:val="20"/>
              </w:rPr>
            </w:pPr>
            <w:r w:rsidRPr="00785BD9">
              <w:rPr>
                <w:sz w:val="20"/>
                <w:szCs w:val="20"/>
              </w:rPr>
              <w:t>Author page validation screenshot.</w:t>
            </w:r>
          </w:p>
        </w:tc>
      </w:tr>
      <w:tr w:rsidR="004E48B4" w14:paraId="07C134A3" w14:textId="77777777" w:rsidTr="004E48B4">
        <w:tc>
          <w:tcPr>
            <w:tcW w:w="4508" w:type="dxa"/>
          </w:tcPr>
          <w:p w14:paraId="02FD2FF0" w14:textId="55ECFE31" w:rsidR="00785BD9" w:rsidRDefault="00785BD9">
            <w:pPr>
              <w:ind w:firstLine="0"/>
            </w:pPr>
            <w:r>
              <w:rPr>
                <w:noProof/>
              </w:rPr>
              <w:drawing>
                <wp:inline distT="0" distB="0" distL="0" distR="0" wp14:anchorId="7FE0893F" wp14:editId="158BABF9">
                  <wp:extent cx="4724400" cy="30813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age-screenshot-validator.w3.org-2019.12.03-18_17_52.png"/>
                          <pic:cNvPicPr/>
                        </pic:nvPicPr>
                        <pic:blipFill>
                          <a:blip r:embed="rId22">
                            <a:extLst>
                              <a:ext uri="{28A0092B-C50C-407E-A947-70E740481C1C}">
                                <a14:useLocalDpi xmlns:a14="http://schemas.microsoft.com/office/drawing/2010/main" val="0"/>
                              </a:ext>
                            </a:extLst>
                          </a:blip>
                          <a:stretch>
                            <a:fillRect/>
                          </a:stretch>
                        </pic:blipFill>
                        <pic:spPr>
                          <a:xfrm>
                            <a:off x="0" y="0"/>
                            <a:ext cx="4748049" cy="3096806"/>
                          </a:xfrm>
                          <a:prstGeom prst="rect">
                            <a:avLst/>
                          </a:prstGeom>
                        </pic:spPr>
                      </pic:pic>
                    </a:graphicData>
                  </a:graphic>
                </wp:inline>
              </w:drawing>
            </w:r>
          </w:p>
        </w:tc>
        <w:tc>
          <w:tcPr>
            <w:tcW w:w="4508" w:type="dxa"/>
          </w:tcPr>
          <w:p w14:paraId="4624AB02" w14:textId="1A124159" w:rsidR="00785BD9" w:rsidRPr="00785BD9" w:rsidRDefault="00785BD9">
            <w:pPr>
              <w:ind w:firstLine="0"/>
              <w:rPr>
                <w:sz w:val="20"/>
                <w:szCs w:val="20"/>
              </w:rPr>
            </w:pPr>
            <w:r w:rsidRPr="00785BD9">
              <w:rPr>
                <w:sz w:val="20"/>
                <w:szCs w:val="20"/>
              </w:rPr>
              <w:t>Book page validation screenshot.</w:t>
            </w:r>
          </w:p>
        </w:tc>
      </w:tr>
      <w:tr w:rsidR="004E48B4" w14:paraId="582C3F8F" w14:textId="77777777" w:rsidTr="004E48B4">
        <w:tc>
          <w:tcPr>
            <w:tcW w:w="4508" w:type="dxa"/>
          </w:tcPr>
          <w:p w14:paraId="1E8E9704" w14:textId="67EBBC24" w:rsidR="00785BD9" w:rsidRDefault="00785BD9">
            <w:pPr>
              <w:ind w:firstLine="0"/>
            </w:pPr>
            <w:r>
              <w:rPr>
                <w:noProof/>
              </w:rPr>
              <w:drawing>
                <wp:inline distT="0" distB="0" distL="0" distR="0" wp14:anchorId="599D99AD" wp14:editId="0EF25A7C">
                  <wp:extent cx="4724400" cy="22077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age-screenshot-validator.w3.org-2019.12.03-18_02_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7291" cy="2223162"/>
                          </a:xfrm>
                          <a:prstGeom prst="rect">
                            <a:avLst/>
                          </a:prstGeom>
                        </pic:spPr>
                      </pic:pic>
                    </a:graphicData>
                  </a:graphic>
                </wp:inline>
              </w:drawing>
            </w:r>
          </w:p>
        </w:tc>
        <w:tc>
          <w:tcPr>
            <w:tcW w:w="4508" w:type="dxa"/>
          </w:tcPr>
          <w:p w14:paraId="5F443EDB" w14:textId="13E2DBDD" w:rsidR="00785BD9" w:rsidRPr="00785BD9" w:rsidRDefault="00785BD9">
            <w:pPr>
              <w:ind w:firstLine="0"/>
              <w:rPr>
                <w:sz w:val="20"/>
                <w:szCs w:val="20"/>
              </w:rPr>
            </w:pPr>
            <w:r>
              <w:rPr>
                <w:sz w:val="20"/>
                <w:szCs w:val="20"/>
              </w:rPr>
              <w:t>Contact page validation screenshot.</w:t>
            </w:r>
          </w:p>
        </w:tc>
      </w:tr>
      <w:tr w:rsidR="004E48B4" w14:paraId="224C6E6B" w14:textId="77777777" w:rsidTr="004E48B4">
        <w:tc>
          <w:tcPr>
            <w:tcW w:w="4508" w:type="dxa"/>
          </w:tcPr>
          <w:p w14:paraId="5AEC8866" w14:textId="44A21606" w:rsidR="00785BD9" w:rsidRDefault="00785BD9">
            <w:pPr>
              <w:ind w:firstLine="0"/>
            </w:pPr>
            <w:r>
              <w:rPr>
                <w:noProof/>
              </w:rPr>
              <w:drawing>
                <wp:inline distT="0" distB="0" distL="0" distR="0" wp14:anchorId="1933ACB7" wp14:editId="1703C0CA">
                  <wp:extent cx="4724400" cy="2822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3-page-screenshot-validator.w3.org-2019.12.03-18_41_28.png"/>
                          <pic:cNvPicPr/>
                        </pic:nvPicPr>
                        <pic:blipFill>
                          <a:blip r:embed="rId24">
                            <a:extLst>
                              <a:ext uri="{28A0092B-C50C-407E-A947-70E740481C1C}">
                                <a14:useLocalDpi xmlns:a14="http://schemas.microsoft.com/office/drawing/2010/main" val="0"/>
                              </a:ext>
                            </a:extLst>
                          </a:blip>
                          <a:stretch>
                            <a:fillRect/>
                          </a:stretch>
                        </pic:blipFill>
                        <pic:spPr>
                          <a:xfrm>
                            <a:off x="0" y="0"/>
                            <a:ext cx="4765727" cy="2846975"/>
                          </a:xfrm>
                          <a:prstGeom prst="rect">
                            <a:avLst/>
                          </a:prstGeom>
                        </pic:spPr>
                      </pic:pic>
                    </a:graphicData>
                  </a:graphic>
                </wp:inline>
              </w:drawing>
            </w:r>
          </w:p>
        </w:tc>
        <w:tc>
          <w:tcPr>
            <w:tcW w:w="4508" w:type="dxa"/>
          </w:tcPr>
          <w:p w14:paraId="3F39AA70" w14:textId="12EF8161" w:rsidR="00785BD9" w:rsidRPr="00785BD9" w:rsidRDefault="00785BD9">
            <w:pPr>
              <w:ind w:firstLine="0"/>
              <w:rPr>
                <w:sz w:val="20"/>
                <w:szCs w:val="20"/>
              </w:rPr>
            </w:pPr>
            <w:r w:rsidRPr="00785BD9">
              <w:rPr>
                <w:sz w:val="20"/>
                <w:szCs w:val="20"/>
              </w:rPr>
              <w:t>Short story page validation screenshot.</w:t>
            </w:r>
          </w:p>
        </w:tc>
      </w:tr>
      <w:tr w:rsidR="004E48B4" w14:paraId="2764A9A3" w14:textId="77777777" w:rsidTr="004E48B4">
        <w:tc>
          <w:tcPr>
            <w:tcW w:w="4508" w:type="dxa"/>
          </w:tcPr>
          <w:p w14:paraId="12D30501" w14:textId="1B4B43A9" w:rsidR="00785BD9" w:rsidRDefault="004E48B4">
            <w:pPr>
              <w:ind w:firstLine="0"/>
            </w:pPr>
            <w:r>
              <w:rPr>
                <w:noProof/>
              </w:rPr>
              <w:drawing>
                <wp:inline distT="0" distB="0" distL="0" distR="0" wp14:anchorId="316F5F85" wp14:editId="35CFDD4F">
                  <wp:extent cx="4830793" cy="27159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3649" cy="2728845"/>
                          </a:xfrm>
                          <a:prstGeom prst="rect">
                            <a:avLst/>
                          </a:prstGeom>
                        </pic:spPr>
                      </pic:pic>
                    </a:graphicData>
                  </a:graphic>
                </wp:inline>
              </w:drawing>
            </w:r>
          </w:p>
        </w:tc>
        <w:tc>
          <w:tcPr>
            <w:tcW w:w="4508" w:type="dxa"/>
          </w:tcPr>
          <w:p w14:paraId="4473BE9F" w14:textId="44276B77" w:rsidR="00785BD9" w:rsidRPr="00785BD9" w:rsidRDefault="00785BD9">
            <w:pPr>
              <w:ind w:firstLine="0"/>
              <w:rPr>
                <w:sz w:val="20"/>
                <w:szCs w:val="20"/>
              </w:rPr>
            </w:pPr>
            <w:r>
              <w:rPr>
                <w:sz w:val="20"/>
                <w:szCs w:val="20"/>
              </w:rPr>
              <w:t>Events page validation screenshot.</w:t>
            </w:r>
          </w:p>
        </w:tc>
      </w:tr>
      <w:tr w:rsidR="004E48B4" w14:paraId="59069004" w14:textId="77777777" w:rsidTr="004E48B4">
        <w:tc>
          <w:tcPr>
            <w:tcW w:w="4508" w:type="dxa"/>
          </w:tcPr>
          <w:p w14:paraId="50BD62A4" w14:textId="7765C016" w:rsidR="00785BD9" w:rsidRDefault="00785BD9">
            <w:pPr>
              <w:ind w:firstLine="0"/>
            </w:pPr>
            <w:r>
              <w:rPr>
                <w:noProof/>
              </w:rPr>
              <w:drawing>
                <wp:inline distT="0" distB="0" distL="0" distR="0" wp14:anchorId="1586F0EC" wp14:editId="59140A9F">
                  <wp:extent cx="4841226" cy="4044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age-screenshot-validator.w3.org-2019.12.03-18_09_40.png"/>
                          <pic:cNvPicPr/>
                        </pic:nvPicPr>
                        <pic:blipFill>
                          <a:blip r:embed="rId26">
                            <a:extLst>
                              <a:ext uri="{28A0092B-C50C-407E-A947-70E740481C1C}">
                                <a14:useLocalDpi xmlns:a14="http://schemas.microsoft.com/office/drawing/2010/main" val="0"/>
                              </a:ext>
                            </a:extLst>
                          </a:blip>
                          <a:stretch>
                            <a:fillRect/>
                          </a:stretch>
                        </pic:blipFill>
                        <pic:spPr>
                          <a:xfrm>
                            <a:off x="0" y="0"/>
                            <a:ext cx="4854207" cy="4055032"/>
                          </a:xfrm>
                          <a:prstGeom prst="rect">
                            <a:avLst/>
                          </a:prstGeom>
                        </pic:spPr>
                      </pic:pic>
                    </a:graphicData>
                  </a:graphic>
                </wp:inline>
              </w:drawing>
            </w:r>
          </w:p>
        </w:tc>
        <w:tc>
          <w:tcPr>
            <w:tcW w:w="4508" w:type="dxa"/>
          </w:tcPr>
          <w:p w14:paraId="0C7E015A" w14:textId="494AB4C1" w:rsidR="00785BD9" w:rsidRPr="00785BD9" w:rsidRDefault="00785BD9">
            <w:pPr>
              <w:ind w:firstLine="0"/>
              <w:rPr>
                <w:sz w:val="20"/>
                <w:szCs w:val="20"/>
              </w:rPr>
            </w:pPr>
            <w:r>
              <w:rPr>
                <w:sz w:val="20"/>
                <w:szCs w:val="20"/>
              </w:rPr>
              <w:t>Home page validation screenshot.</w:t>
            </w:r>
          </w:p>
        </w:tc>
      </w:tr>
      <w:tr w:rsidR="004E48B4" w14:paraId="65754F13" w14:textId="77777777" w:rsidTr="004E48B4">
        <w:tc>
          <w:tcPr>
            <w:tcW w:w="4508" w:type="dxa"/>
          </w:tcPr>
          <w:p w14:paraId="1A30453E" w14:textId="29B477FF" w:rsidR="00785BD9" w:rsidRDefault="00785BD9">
            <w:pPr>
              <w:ind w:firstLine="0"/>
            </w:pPr>
            <w:r>
              <w:rPr>
                <w:noProof/>
              </w:rPr>
              <w:drawing>
                <wp:inline distT="0" distB="0" distL="0" distR="0" wp14:anchorId="0B6C458F" wp14:editId="3430CAB5">
                  <wp:extent cx="4700016" cy="3089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ui-kit-screenshot-jigsaw.w3.org-2019.12.03-18_56_37.png"/>
                          <pic:cNvPicPr/>
                        </pic:nvPicPr>
                        <pic:blipFill>
                          <a:blip r:embed="rId27">
                            <a:extLst>
                              <a:ext uri="{28A0092B-C50C-407E-A947-70E740481C1C}">
                                <a14:useLocalDpi xmlns:a14="http://schemas.microsoft.com/office/drawing/2010/main" val="0"/>
                              </a:ext>
                            </a:extLst>
                          </a:blip>
                          <a:stretch>
                            <a:fillRect/>
                          </a:stretch>
                        </pic:blipFill>
                        <pic:spPr>
                          <a:xfrm>
                            <a:off x="0" y="0"/>
                            <a:ext cx="4724287" cy="3105384"/>
                          </a:xfrm>
                          <a:prstGeom prst="rect">
                            <a:avLst/>
                          </a:prstGeom>
                        </pic:spPr>
                      </pic:pic>
                    </a:graphicData>
                  </a:graphic>
                </wp:inline>
              </w:drawing>
            </w:r>
          </w:p>
        </w:tc>
        <w:tc>
          <w:tcPr>
            <w:tcW w:w="4508" w:type="dxa"/>
          </w:tcPr>
          <w:p w14:paraId="48DD1B83" w14:textId="726D4ED5" w:rsidR="00785BD9" w:rsidRPr="00785BD9" w:rsidRDefault="00785BD9">
            <w:pPr>
              <w:ind w:firstLine="0"/>
              <w:rPr>
                <w:sz w:val="20"/>
                <w:szCs w:val="20"/>
              </w:rPr>
            </w:pPr>
            <w:r>
              <w:rPr>
                <w:sz w:val="20"/>
                <w:szCs w:val="20"/>
              </w:rPr>
              <w:t>UI kit validation screenshot.</w:t>
            </w:r>
          </w:p>
        </w:tc>
      </w:tr>
      <w:tr w:rsidR="004E48B4" w14:paraId="7B2898C7" w14:textId="77777777" w:rsidTr="004E48B4">
        <w:tc>
          <w:tcPr>
            <w:tcW w:w="4508" w:type="dxa"/>
          </w:tcPr>
          <w:p w14:paraId="40C30C52" w14:textId="2BDA35B8" w:rsidR="00785BD9" w:rsidRDefault="0031236E">
            <w:pPr>
              <w:ind w:firstLine="0"/>
            </w:pPr>
            <w:r>
              <w:rPr>
                <w:noProof/>
              </w:rPr>
              <w:drawing>
                <wp:inline distT="0" distB="0" distL="0" distR="0" wp14:anchorId="6D4B921B" wp14:editId="61EA363C">
                  <wp:extent cx="4552158" cy="265887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1-screenshot-validator.w3.org-2019.12.03-18_25_50.png"/>
                          <pic:cNvPicPr/>
                        </pic:nvPicPr>
                        <pic:blipFill>
                          <a:blip r:embed="rId28">
                            <a:extLst>
                              <a:ext uri="{28A0092B-C50C-407E-A947-70E740481C1C}">
                                <a14:useLocalDpi xmlns:a14="http://schemas.microsoft.com/office/drawing/2010/main" val="0"/>
                              </a:ext>
                            </a:extLst>
                          </a:blip>
                          <a:stretch>
                            <a:fillRect/>
                          </a:stretch>
                        </pic:blipFill>
                        <pic:spPr>
                          <a:xfrm>
                            <a:off x="0" y="0"/>
                            <a:ext cx="4566491" cy="2667243"/>
                          </a:xfrm>
                          <a:prstGeom prst="rect">
                            <a:avLst/>
                          </a:prstGeom>
                        </pic:spPr>
                      </pic:pic>
                    </a:graphicData>
                  </a:graphic>
                </wp:inline>
              </w:drawing>
            </w:r>
          </w:p>
        </w:tc>
        <w:tc>
          <w:tcPr>
            <w:tcW w:w="4508" w:type="dxa"/>
          </w:tcPr>
          <w:p w14:paraId="15BC7D88" w14:textId="516FEB24" w:rsidR="00785BD9" w:rsidRPr="0031236E" w:rsidRDefault="0031236E">
            <w:pPr>
              <w:ind w:firstLine="0"/>
              <w:rPr>
                <w:sz w:val="20"/>
                <w:szCs w:val="20"/>
              </w:rPr>
            </w:pPr>
            <w:r>
              <w:rPr>
                <w:sz w:val="20"/>
                <w:szCs w:val="20"/>
              </w:rPr>
              <w:t>Story 1 validation screenshot.</w:t>
            </w:r>
          </w:p>
        </w:tc>
      </w:tr>
      <w:tr w:rsidR="004E48B4" w14:paraId="6F01F514" w14:textId="77777777" w:rsidTr="004E48B4">
        <w:tc>
          <w:tcPr>
            <w:tcW w:w="4508" w:type="dxa"/>
          </w:tcPr>
          <w:p w14:paraId="53BE9009" w14:textId="0AD663E5" w:rsidR="00785BD9" w:rsidRDefault="0031236E">
            <w:pPr>
              <w:ind w:firstLine="0"/>
            </w:pPr>
            <w:r>
              <w:rPr>
                <w:noProof/>
              </w:rPr>
              <w:drawing>
                <wp:inline distT="0" distB="0" distL="0" distR="0" wp14:anchorId="5DC2F479" wp14:editId="16E64403">
                  <wp:extent cx="4792782" cy="31435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2-screenshot-validator.w3.org-2019.12.03-18_31_56.png"/>
                          <pic:cNvPicPr/>
                        </pic:nvPicPr>
                        <pic:blipFill>
                          <a:blip r:embed="rId29">
                            <a:extLst>
                              <a:ext uri="{28A0092B-C50C-407E-A947-70E740481C1C}">
                                <a14:useLocalDpi xmlns:a14="http://schemas.microsoft.com/office/drawing/2010/main" val="0"/>
                              </a:ext>
                            </a:extLst>
                          </a:blip>
                          <a:stretch>
                            <a:fillRect/>
                          </a:stretch>
                        </pic:blipFill>
                        <pic:spPr>
                          <a:xfrm>
                            <a:off x="0" y="0"/>
                            <a:ext cx="4805294" cy="3151710"/>
                          </a:xfrm>
                          <a:prstGeom prst="rect">
                            <a:avLst/>
                          </a:prstGeom>
                        </pic:spPr>
                      </pic:pic>
                    </a:graphicData>
                  </a:graphic>
                </wp:inline>
              </w:drawing>
            </w:r>
          </w:p>
        </w:tc>
        <w:tc>
          <w:tcPr>
            <w:tcW w:w="4508" w:type="dxa"/>
          </w:tcPr>
          <w:p w14:paraId="50A898FD" w14:textId="403DC96B" w:rsidR="00785BD9" w:rsidRPr="0031236E" w:rsidRDefault="0031236E">
            <w:pPr>
              <w:ind w:firstLine="0"/>
              <w:rPr>
                <w:sz w:val="20"/>
                <w:szCs w:val="20"/>
              </w:rPr>
            </w:pPr>
            <w:r>
              <w:rPr>
                <w:sz w:val="20"/>
                <w:szCs w:val="20"/>
              </w:rPr>
              <w:t>Story 2 validation screenshot.</w:t>
            </w:r>
          </w:p>
        </w:tc>
      </w:tr>
      <w:tr w:rsidR="004E48B4" w14:paraId="6BB76B8C" w14:textId="77777777" w:rsidTr="004E48B4">
        <w:tc>
          <w:tcPr>
            <w:tcW w:w="4508" w:type="dxa"/>
          </w:tcPr>
          <w:p w14:paraId="14EA80E1" w14:textId="016F541F" w:rsidR="00785BD9" w:rsidRDefault="0031236E">
            <w:pPr>
              <w:ind w:firstLine="0"/>
            </w:pPr>
            <w:r>
              <w:rPr>
                <w:noProof/>
              </w:rPr>
              <w:drawing>
                <wp:inline distT="0" distB="0" distL="0" distR="0" wp14:anchorId="26FAE8BA" wp14:editId="3E1D99E2">
                  <wp:extent cx="4735127" cy="26073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ablo-screenshot-jigsaw.w3.org-2019.12.03-18_57_40.png"/>
                          <pic:cNvPicPr/>
                        </pic:nvPicPr>
                        <pic:blipFill>
                          <a:blip r:embed="rId30">
                            <a:extLst>
                              <a:ext uri="{28A0092B-C50C-407E-A947-70E740481C1C}">
                                <a14:useLocalDpi xmlns:a14="http://schemas.microsoft.com/office/drawing/2010/main" val="0"/>
                              </a:ext>
                            </a:extLst>
                          </a:blip>
                          <a:stretch>
                            <a:fillRect/>
                          </a:stretch>
                        </pic:blipFill>
                        <pic:spPr>
                          <a:xfrm>
                            <a:off x="0" y="0"/>
                            <a:ext cx="4743443" cy="2611889"/>
                          </a:xfrm>
                          <a:prstGeom prst="rect">
                            <a:avLst/>
                          </a:prstGeom>
                        </pic:spPr>
                      </pic:pic>
                    </a:graphicData>
                  </a:graphic>
                </wp:inline>
              </w:drawing>
            </w:r>
          </w:p>
        </w:tc>
        <w:tc>
          <w:tcPr>
            <w:tcW w:w="4508" w:type="dxa"/>
          </w:tcPr>
          <w:p w14:paraId="035EED04" w14:textId="0C593914" w:rsidR="00785BD9" w:rsidRPr="0031236E" w:rsidRDefault="0031236E">
            <w:pPr>
              <w:ind w:firstLine="0"/>
              <w:rPr>
                <w:sz w:val="20"/>
                <w:szCs w:val="20"/>
              </w:rPr>
            </w:pPr>
            <w:r>
              <w:rPr>
                <w:sz w:val="20"/>
                <w:szCs w:val="20"/>
              </w:rPr>
              <w:t>Pablo CSS validation screenshot.</w:t>
            </w:r>
          </w:p>
        </w:tc>
      </w:tr>
      <w:tr w:rsidR="004E48B4" w14:paraId="3CA064CA" w14:textId="77777777" w:rsidTr="004E48B4">
        <w:tc>
          <w:tcPr>
            <w:tcW w:w="4508" w:type="dxa"/>
          </w:tcPr>
          <w:p w14:paraId="45BDA839" w14:textId="5F42F4F9" w:rsidR="0031236E" w:rsidRDefault="0031236E">
            <w:pPr>
              <w:ind w:firstLine="0"/>
            </w:pPr>
            <w:r>
              <w:rPr>
                <w:noProof/>
              </w:rPr>
              <w:drawing>
                <wp:inline distT="0" distB="0" distL="0" distR="0" wp14:anchorId="26BCED65" wp14:editId="097E57C4">
                  <wp:extent cx="4794339" cy="44283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bourke-style-screenshot-jigsaw.w3.org-2019.12.03-18_52_53.png"/>
                          <pic:cNvPicPr/>
                        </pic:nvPicPr>
                        <pic:blipFill>
                          <a:blip r:embed="rId31">
                            <a:extLst>
                              <a:ext uri="{28A0092B-C50C-407E-A947-70E740481C1C}">
                                <a14:useLocalDpi xmlns:a14="http://schemas.microsoft.com/office/drawing/2010/main" val="0"/>
                              </a:ext>
                            </a:extLst>
                          </a:blip>
                          <a:stretch>
                            <a:fillRect/>
                          </a:stretch>
                        </pic:blipFill>
                        <pic:spPr>
                          <a:xfrm>
                            <a:off x="0" y="0"/>
                            <a:ext cx="4814103" cy="4446618"/>
                          </a:xfrm>
                          <a:prstGeom prst="rect">
                            <a:avLst/>
                          </a:prstGeom>
                        </pic:spPr>
                      </pic:pic>
                    </a:graphicData>
                  </a:graphic>
                </wp:inline>
              </w:drawing>
            </w:r>
          </w:p>
        </w:tc>
        <w:tc>
          <w:tcPr>
            <w:tcW w:w="4508" w:type="dxa"/>
          </w:tcPr>
          <w:p w14:paraId="17EB6578" w14:textId="549AC33D" w:rsidR="0031236E" w:rsidRPr="0031236E" w:rsidRDefault="0031236E">
            <w:pPr>
              <w:ind w:firstLine="0"/>
              <w:rPr>
                <w:sz w:val="20"/>
                <w:szCs w:val="20"/>
              </w:rPr>
            </w:pPr>
            <w:r>
              <w:rPr>
                <w:sz w:val="20"/>
                <w:szCs w:val="20"/>
              </w:rPr>
              <w:t>Bourke CSS validation screenshot.</w:t>
            </w:r>
          </w:p>
        </w:tc>
      </w:tr>
      <w:tr w:rsidR="004E48B4" w14:paraId="00F7679F" w14:textId="77777777" w:rsidTr="004E48B4">
        <w:tc>
          <w:tcPr>
            <w:tcW w:w="4508" w:type="dxa"/>
          </w:tcPr>
          <w:p w14:paraId="203346ED" w14:textId="64FDD6B7" w:rsidR="0031236E" w:rsidRDefault="0031236E">
            <w:pPr>
              <w:ind w:firstLine="0"/>
            </w:pPr>
            <w:r>
              <w:rPr>
                <w:noProof/>
              </w:rPr>
              <w:drawing>
                <wp:inline distT="0" distB="0" distL="0" distR="0" wp14:anchorId="792313AD" wp14:editId="7905B193">
                  <wp:extent cx="4736592" cy="342728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ikaday-screenshot-jigsaw.w3.org-2019.12.03-19_00_41.png"/>
                          <pic:cNvPicPr/>
                        </pic:nvPicPr>
                        <pic:blipFill>
                          <a:blip r:embed="rId32">
                            <a:extLst>
                              <a:ext uri="{28A0092B-C50C-407E-A947-70E740481C1C}">
                                <a14:useLocalDpi xmlns:a14="http://schemas.microsoft.com/office/drawing/2010/main" val="0"/>
                              </a:ext>
                            </a:extLst>
                          </a:blip>
                          <a:stretch>
                            <a:fillRect/>
                          </a:stretch>
                        </pic:blipFill>
                        <pic:spPr>
                          <a:xfrm>
                            <a:off x="0" y="0"/>
                            <a:ext cx="4751578" cy="3438130"/>
                          </a:xfrm>
                          <a:prstGeom prst="rect">
                            <a:avLst/>
                          </a:prstGeom>
                        </pic:spPr>
                      </pic:pic>
                    </a:graphicData>
                  </a:graphic>
                </wp:inline>
              </w:drawing>
            </w:r>
          </w:p>
        </w:tc>
        <w:tc>
          <w:tcPr>
            <w:tcW w:w="4508" w:type="dxa"/>
          </w:tcPr>
          <w:p w14:paraId="6A34A6FF" w14:textId="6F391B06" w:rsidR="0031236E" w:rsidRPr="0031236E" w:rsidRDefault="0031236E">
            <w:pPr>
              <w:ind w:firstLine="0"/>
              <w:rPr>
                <w:sz w:val="20"/>
                <w:szCs w:val="20"/>
              </w:rPr>
            </w:pPr>
            <w:r>
              <w:rPr>
                <w:sz w:val="20"/>
                <w:szCs w:val="20"/>
              </w:rPr>
              <w:t>CSS validation screenshot.</w:t>
            </w:r>
          </w:p>
        </w:tc>
      </w:tr>
      <w:tr w:rsidR="004E48B4" w14:paraId="12E06FBB" w14:textId="77777777" w:rsidTr="004E48B4">
        <w:tc>
          <w:tcPr>
            <w:tcW w:w="4508" w:type="dxa"/>
          </w:tcPr>
          <w:p w14:paraId="10C54620" w14:textId="21C53783" w:rsidR="0031236E" w:rsidRDefault="00F322EC">
            <w:pPr>
              <w:ind w:firstLine="0"/>
            </w:pPr>
            <w:r>
              <w:rPr>
                <w:noProof/>
              </w:rPr>
              <w:drawing>
                <wp:inline distT="0" distB="0" distL="0" distR="0" wp14:anchorId="25EF638D" wp14:editId="3BDE7B0A">
                  <wp:extent cx="4442941" cy="2497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9553" cy="2501653"/>
                          </a:xfrm>
                          <a:prstGeom prst="rect">
                            <a:avLst/>
                          </a:prstGeom>
                        </pic:spPr>
                      </pic:pic>
                    </a:graphicData>
                  </a:graphic>
                </wp:inline>
              </w:drawing>
            </w:r>
          </w:p>
        </w:tc>
        <w:tc>
          <w:tcPr>
            <w:tcW w:w="4508" w:type="dxa"/>
          </w:tcPr>
          <w:p w14:paraId="7B1FED52" w14:textId="6080151F" w:rsidR="0031236E" w:rsidRDefault="00F322EC">
            <w:pPr>
              <w:ind w:firstLine="0"/>
            </w:pPr>
            <w:r>
              <w:t>Kevin</w:t>
            </w:r>
            <w:r w:rsidR="004E48B4">
              <w:t>.css</w:t>
            </w:r>
            <w:r>
              <w:t xml:space="preserve"> CSS validation screenshot</w:t>
            </w:r>
          </w:p>
        </w:tc>
      </w:tr>
    </w:tbl>
    <w:p w14:paraId="1EE6DAE1" w14:textId="77777777" w:rsidR="00295A05" w:rsidRDefault="00295A05"/>
    <w:p w14:paraId="1967BA4A" w14:textId="77777777" w:rsidR="003639E2" w:rsidRDefault="003639E2"/>
    <w:sectPr w:rsidR="003639E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75B5" w14:textId="77777777" w:rsidR="002967EC" w:rsidRDefault="002967EC" w:rsidP="00FC004E">
      <w:pPr>
        <w:spacing w:after="0" w:line="240" w:lineRule="auto"/>
      </w:pPr>
      <w:r>
        <w:separator/>
      </w:r>
    </w:p>
  </w:endnote>
  <w:endnote w:type="continuationSeparator" w:id="0">
    <w:p w14:paraId="253B6517" w14:textId="77777777" w:rsidR="002967EC" w:rsidRDefault="002967EC"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C6F0" w14:textId="77777777" w:rsidR="002967EC" w:rsidRDefault="002967EC" w:rsidP="00FC004E">
      <w:pPr>
        <w:spacing w:after="0" w:line="240" w:lineRule="auto"/>
      </w:pPr>
      <w:r>
        <w:separator/>
      </w:r>
    </w:p>
  </w:footnote>
  <w:footnote w:type="continuationSeparator" w:id="0">
    <w:p w14:paraId="51AC656D" w14:textId="77777777" w:rsidR="002967EC" w:rsidRDefault="002967EC"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37508"/>
    <w:rsid w:val="0004626D"/>
    <w:rsid w:val="00073DBF"/>
    <w:rsid w:val="00086FE0"/>
    <w:rsid w:val="000B5AEE"/>
    <w:rsid w:val="001128A8"/>
    <w:rsid w:val="001632DD"/>
    <w:rsid w:val="00171D39"/>
    <w:rsid w:val="001724A0"/>
    <w:rsid w:val="00192FE5"/>
    <w:rsid w:val="001E2F63"/>
    <w:rsid w:val="00237BCB"/>
    <w:rsid w:val="0024254E"/>
    <w:rsid w:val="00295A05"/>
    <w:rsid w:val="002967EC"/>
    <w:rsid w:val="002B2B77"/>
    <w:rsid w:val="0031236E"/>
    <w:rsid w:val="003639E2"/>
    <w:rsid w:val="003D6B13"/>
    <w:rsid w:val="00432419"/>
    <w:rsid w:val="0044226D"/>
    <w:rsid w:val="004434FF"/>
    <w:rsid w:val="0044496E"/>
    <w:rsid w:val="004B4D43"/>
    <w:rsid w:val="004E48B4"/>
    <w:rsid w:val="005846A0"/>
    <w:rsid w:val="00590B3A"/>
    <w:rsid w:val="00650D84"/>
    <w:rsid w:val="006856D7"/>
    <w:rsid w:val="00690294"/>
    <w:rsid w:val="006A19E5"/>
    <w:rsid w:val="00783EBA"/>
    <w:rsid w:val="00785BD9"/>
    <w:rsid w:val="00873EB5"/>
    <w:rsid w:val="009618C1"/>
    <w:rsid w:val="00A378EA"/>
    <w:rsid w:val="00AA164A"/>
    <w:rsid w:val="00AD2C42"/>
    <w:rsid w:val="00AF5FC0"/>
    <w:rsid w:val="00B2549E"/>
    <w:rsid w:val="00B60531"/>
    <w:rsid w:val="00BA5646"/>
    <w:rsid w:val="00C33E41"/>
    <w:rsid w:val="00CB669A"/>
    <w:rsid w:val="00D7223C"/>
    <w:rsid w:val="00D75B1A"/>
    <w:rsid w:val="00E02D13"/>
    <w:rsid w:val="00E24480"/>
    <w:rsid w:val="00E5536A"/>
    <w:rsid w:val="00E861B7"/>
    <w:rsid w:val="00F106A3"/>
    <w:rsid w:val="00F11044"/>
    <w:rsid w:val="00F135E4"/>
    <w:rsid w:val="00F17834"/>
    <w:rsid w:val="00F322EC"/>
    <w:rsid w:val="00F509F1"/>
    <w:rsid w:val="00FC004E"/>
    <w:rsid w:val="00FC4D25"/>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blotarga.github.io/nci-web-design-project-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https://raw.githubusercontent.com/pablotarga/nci-web-design-project-1/dev/mocks/images/Screenshot%202019-11-17%20at%2016.19.48.png" TargetMode="External"/><Relationship Id="rId20" Type="http://schemas.openxmlformats.org/officeDocument/2006/relationships/hyperlink" Target="http://jigsaw.w3.org/css-validato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validator.w3.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BD2B-BED1-4281-84BF-7E3E030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Kevin</cp:lastModifiedBy>
  <cp:revision>27</cp:revision>
  <dcterms:created xsi:type="dcterms:W3CDTF">2019-12-01T13:34:00Z</dcterms:created>
  <dcterms:modified xsi:type="dcterms:W3CDTF">2019-12-11T21:39:00Z</dcterms:modified>
</cp:coreProperties>
</file>